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1D1C0314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0F3E38FE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 – Dipl</w:t>
                            </w:r>
                            <w:r w:rsidR="002F3A7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ma of </w:t>
                            </w:r>
                            <w:r w:rsidR="0035245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uman Resources (BSB50613</w:t>
                            </w:r>
                            <w:r w:rsidR="00B05D1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LScwCAAAO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" filled="f" stroked="f">
                <v:textbox>
                  <w:txbxContent>
                    <w:p w14:paraId="5AB97B95" w14:textId="0F3E38FE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 – Dipl</w:t>
                      </w:r>
                      <w:r w:rsidR="002F3A7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ma of </w:t>
                      </w:r>
                      <w:r w:rsidR="0035245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uman Resources (BSB50613</w:t>
                      </w:r>
                      <w:r w:rsidR="00B05D1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068A9B5C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16171B" w:rsidRPr="00F813C8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>u started! Thank you for choosing The College For</w:t>
      </w:r>
      <w:r w:rsidR="006A5913" w:rsidRPr="00C01C76">
        <w:rPr>
          <w:rFonts w:asciiTheme="majorHAnsi" w:hAnsiTheme="majorHAnsi"/>
        </w:rPr>
        <w:tab/>
        <w:t>Adult Learning for all of your training needs. We can’t wait f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66655799" w14:textId="77777777" w:rsidR="00620472" w:rsidRDefault="00620472" w:rsidP="0062047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key duties of current (or past) role/s:</w:t>
            </w:r>
          </w:p>
          <w:p w14:paraId="722402F0" w14:textId="58DE87E2" w:rsidR="0061285D" w:rsidRPr="00C01C76" w:rsidRDefault="00620472" w:rsidP="00620472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have previous experience to be accepted into our Diploma level courses.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p w14:paraId="652A4612" w14:textId="5951272A" w:rsidR="009F76DB" w:rsidRPr="00C01C76" w:rsidRDefault="00CA23FC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pfront and discounted 60% ($1159) "/>
                  </w:ddList>
                </w:ffData>
              </w:fldChar>
            </w:r>
            <w:bookmarkStart w:id="13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bookmarkStart w:id="14" w:name="_GoBack"/>
          <w:p w14:paraId="776BA20C" w14:textId="25379D69" w:rsidR="00A2458A" w:rsidRDefault="00CA23FC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nvoice Me I will pay Via EFT"/>
                  </w:ddList>
                </w:ffData>
              </w:fldChar>
            </w:r>
            <w:bookmarkStart w:id="15" w:name="Dropdown2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5"/>
            <w:bookmarkEnd w:id="14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4AD8904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>pany is paying 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© The College For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Ivl3EEVbdeiB7pkZAzKjsVw6UNg=" w:salt="P1ZhcrWwHgVnLtBHsB5Kzg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07DBC"/>
    <w:rsid w:val="00056E9B"/>
    <w:rsid w:val="000B6252"/>
    <w:rsid w:val="000D6C8D"/>
    <w:rsid w:val="0016171B"/>
    <w:rsid w:val="00170D49"/>
    <w:rsid w:val="001A149C"/>
    <w:rsid w:val="001C7222"/>
    <w:rsid w:val="001D1029"/>
    <w:rsid w:val="00214E8E"/>
    <w:rsid w:val="00276E3D"/>
    <w:rsid w:val="002918BD"/>
    <w:rsid w:val="002A793C"/>
    <w:rsid w:val="002F3A79"/>
    <w:rsid w:val="002F713D"/>
    <w:rsid w:val="00351F90"/>
    <w:rsid w:val="00352456"/>
    <w:rsid w:val="00354CBB"/>
    <w:rsid w:val="003D1C31"/>
    <w:rsid w:val="004251B0"/>
    <w:rsid w:val="0045658B"/>
    <w:rsid w:val="004929CC"/>
    <w:rsid w:val="004F7C2A"/>
    <w:rsid w:val="00566563"/>
    <w:rsid w:val="005773E0"/>
    <w:rsid w:val="005B207C"/>
    <w:rsid w:val="005C6F97"/>
    <w:rsid w:val="005F03B2"/>
    <w:rsid w:val="0061285D"/>
    <w:rsid w:val="00613223"/>
    <w:rsid w:val="00620472"/>
    <w:rsid w:val="00693AED"/>
    <w:rsid w:val="00695BBE"/>
    <w:rsid w:val="006A5913"/>
    <w:rsid w:val="0070390E"/>
    <w:rsid w:val="00767A00"/>
    <w:rsid w:val="007C0A3F"/>
    <w:rsid w:val="007E7523"/>
    <w:rsid w:val="007F41D3"/>
    <w:rsid w:val="008204A0"/>
    <w:rsid w:val="00883DA8"/>
    <w:rsid w:val="008B6CDF"/>
    <w:rsid w:val="00961DAE"/>
    <w:rsid w:val="009A56E3"/>
    <w:rsid w:val="009B796C"/>
    <w:rsid w:val="009F3762"/>
    <w:rsid w:val="009F76DB"/>
    <w:rsid w:val="00A01BF1"/>
    <w:rsid w:val="00A2458A"/>
    <w:rsid w:val="00A84A2F"/>
    <w:rsid w:val="00B05D1B"/>
    <w:rsid w:val="00B41AB9"/>
    <w:rsid w:val="00B57D34"/>
    <w:rsid w:val="00BC5AB5"/>
    <w:rsid w:val="00BD5117"/>
    <w:rsid w:val="00C01C76"/>
    <w:rsid w:val="00C27578"/>
    <w:rsid w:val="00C91A73"/>
    <w:rsid w:val="00CA23FC"/>
    <w:rsid w:val="00CA4733"/>
    <w:rsid w:val="00CB1E54"/>
    <w:rsid w:val="00D95987"/>
    <w:rsid w:val="00E33949"/>
    <w:rsid w:val="00ED443C"/>
    <w:rsid w:val="00F10FD7"/>
    <w:rsid w:val="00F32168"/>
    <w:rsid w:val="00F9408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BBB13-06C5-4F7A-936F-A7EF4785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2-10T06:07:00Z</dcterms:created>
  <dcterms:modified xsi:type="dcterms:W3CDTF">2013-12-10T06:07:00Z</dcterms:modified>
</cp:coreProperties>
</file>